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7722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930624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772203" w:rsidRPr="000E69F9" w:rsidRDefault="00772203" w:rsidP="00772203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52" type="#_x0000_t202" style="position:absolute;left:0;text-align:left;margin-left:190.3pt;margin-top:323.25pt;width:44.75pt;height:8.6pt;z-index:25192960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48" type="#_x0000_t202" style="position:absolute;left:0;text-align:left;margin-left:190.3pt;margin-top:306.4pt;width:44.75pt;height:8.6pt;z-index:25192857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44" type="#_x0000_t202" style="position:absolute;left:0;text-align:left;margin-left:190.3pt;margin-top:289.5pt;width:44.75pt;height:8.6pt;z-index:25192755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40" type="#_x0000_t202" style="position:absolute;left:0;text-align:left;margin-left:190.3pt;margin-top:272.25pt;width:44.75pt;height:8.6pt;z-index:25192652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36" type="#_x0000_t202" style="position:absolute;left:0;text-align:left;margin-left:190.3pt;margin-top:255.4pt;width:44.75pt;height:8.6pt;z-index:25192550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32" type="#_x0000_t202" style="position:absolute;left:0;text-align:left;margin-left:188.1pt;margin-top:238.45pt;width:44.75pt;height:8.6pt;z-index:25192448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28" type="#_x0000_t202" style="position:absolute;left:0;text-align:left;margin-left:188.1pt;margin-top:221.6pt;width:44.75pt;height:8.6pt;z-index:25192345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24" type="#_x0000_t202" style="position:absolute;left:0;text-align:left;margin-left:188.1pt;margin-top:204.7pt;width:44.75pt;height:8.6pt;z-index:25192243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20" type="#_x0000_t202" style="position:absolute;left:0;text-align:left;margin-left:188.1pt;margin-top:187.45pt;width:44.75pt;height:8.6pt;z-index:25192140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16" type="#_x0000_t202" style="position:absolute;left:0;text-align:left;margin-left:188.1pt;margin-top:170.6pt;width:44.75pt;height:8.6pt;z-index:25192038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61" type="#_x0000_t202" style="position:absolute;left:0;text-align:left;margin-left:188.15pt;margin-top:154pt;width:44.75pt;height:8.6pt;z-index:25191936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57" type="#_x0000_t202" style="position:absolute;left:0;text-align:left;margin-left:189.15pt;margin-top:136.5pt;width:44.75pt;height:8.6pt;z-index:25191833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53" type="#_x0000_t202" style="position:absolute;left:0;text-align:left;margin-left:188.65pt;margin-top:120pt;width:44.75pt;height:8.6pt;z-index:25191731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49" type="#_x0000_t202" style="position:absolute;left:0;text-align:left;margin-left:189.65pt;margin-top:102.5pt;width:44.75pt;height:8.6pt;z-index:25191628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45" type="#_x0000_t202" style="position:absolute;left:0;text-align:left;margin-left:188.65pt;margin-top:85.5pt;width:44.75pt;height:8.6pt;z-index:25191526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41" type="#_x0000_t202" style="position:absolute;left:0;text-align:left;margin-left:189.65pt;margin-top:68pt;width:44.75pt;height:8.6pt;z-index:25191424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37" type="#_x0000_t202" style="position:absolute;left:0;text-align:left;margin-left:188.15pt;margin-top:52pt;width:44.75pt;height:8.6pt;z-index:25191321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33" type="#_x0000_t202" style="position:absolute;left:0;text-align:left;margin-left:189.15pt;margin-top:34.5pt;width:44.75pt;height:8.6pt;z-index:25191219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29" type="#_x0000_t202" style="position:absolute;left:0;text-align:left;margin-left:188.15pt;margin-top:17.5pt;width:44.75pt;height:8.6pt;z-index:25191116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25" type="#_x0000_t202" style="position:absolute;left:0;text-align:left;margin-left:189.15pt;margin-top:0;width:44.75pt;height:8.6pt;z-index:25191014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51" type="#_x0000_t202" style="position:absolute;left:0;text-align:left;margin-left:128.45pt;margin-top:323.25pt;width:44.55pt;height:8.6pt;z-index:25190912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47" type="#_x0000_t202" style="position:absolute;left:0;text-align:left;margin-left:128.45pt;margin-top:306.4pt;width:44.55pt;height:8.6pt;z-index:25190809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43" type="#_x0000_t202" style="position:absolute;left:0;text-align:left;margin-left:128.45pt;margin-top:289.5pt;width:44.55pt;height:8.6pt;z-index:25190707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39" type="#_x0000_t202" style="position:absolute;left:0;text-align:left;margin-left:128.45pt;margin-top:272.25pt;width:44.55pt;height:8.6pt;z-index:25190604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35" type="#_x0000_t202" style="position:absolute;left:0;text-align:left;margin-left:128.45pt;margin-top:255.4pt;width:44.55pt;height:8.6pt;z-index:25190502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31" type="#_x0000_t202" style="position:absolute;left:0;text-align:left;margin-left:126.25pt;margin-top:238.45pt;width:44.55pt;height:8.6pt;z-index:25190400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27" type="#_x0000_t202" style="position:absolute;left:0;text-align:left;margin-left:126.25pt;margin-top:221.6pt;width:44.55pt;height:8.6pt;z-index:25190297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23" type="#_x0000_t202" style="position:absolute;left:0;text-align:left;margin-left:126.25pt;margin-top:204.7pt;width:44.55pt;height:8.6pt;z-index:25190195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19" type="#_x0000_t202" style="position:absolute;left:0;text-align:left;margin-left:126.25pt;margin-top:187.45pt;width:44.55pt;height:8.6pt;z-index:25190092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15" type="#_x0000_t202" style="position:absolute;left:0;text-align:left;margin-left:126.25pt;margin-top:170.6pt;width:44.55pt;height:8.6pt;z-index:25189990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60" type="#_x0000_t202" style="position:absolute;left:0;text-align:left;margin-left:126.3pt;margin-top:154pt;width:44.55pt;height:8.6pt;z-index:25189888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56" type="#_x0000_t202" style="position:absolute;left:0;text-align:left;margin-left:127.3pt;margin-top:136.5pt;width:44.55pt;height:8.6pt;z-index:25189785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52" type="#_x0000_t202" style="position:absolute;left:0;text-align:left;margin-left:126.8pt;margin-top:120pt;width:44.55pt;height:8.6pt;z-index:25189683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48" type="#_x0000_t202" style="position:absolute;left:0;text-align:left;margin-left:127.8pt;margin-top:102.5pt;width:44.55pt;height:8.6pt;z-index:25189580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44" type="#_x0000_t202" style="position:absolute;left:0;text-align:left;margin-left:126.8pt;margin-top:85.5pt;width:44.55pt;height:8.6pt;z-index:25189478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40" type="#_x0000_t202" style="position:absolute;left:0;text-align:left;margin-left:127.8pt;margin-top:68pt;width:44.55pt;height:8.6pt;z-index:25189376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36" type="#_x0000_t202" style="position:absolute;left:0;text-align:left;margin-left:126.3pt;margin-top:52pt;width:44.55pt;height:8.6pt;z-index:25189273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32" type="#_x0000_t202" style="position:absolute;left:0;text-align:left;margin-left:127.3pt;margin-top:34.5pt;width:44.55pt;height:8.6pt;z-index:25189171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28" type="#_x0000_t202" style="position:absolute;left:0;text-align:left;margin-left:126.3pt;margin-top:17.5pt;width:44.55pt;height:8.6pt;z-index:25189068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24" type="#_x0000_t202" style="position:absolute;left:0;text-align:left;margin-left:127.3pt;margin-top:0;width:44.55pt;height:8.6pt;z-index:25188966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50" type="#_x0000_t202" style="position:absolute;left:0;text-align:left;margin-left:65.15pt;margin-top:323.25pt;width:46.85pt;height:8.6pt;z-index:25188864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46" type="#_x0000_t202" style="position:absolute;left:0;text-align:left;margin-left:65.15pt;margin-top:306.4pt;width:46.85pt;height:8.6pt;z-index:25188761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42" type="#_x0000_t202" style="position:absolute;left:0;text-align:left;margin-left:65.15pt;margin-top:289.5pt;width:46.85pt;height:8.6pt;z-index:25188659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38" type="#_x0000_t202" style="position:absolute;left:0;text-align:left;margin-left:65.15pt;margin-top:272.25pt;width:46.85pt;height:8.6pt;z-index:25188556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34" type="#_x0000_t202" style="position:absolute;left:0;text-align:left;margin-left:65.15pt;margin-top:255.4pt;width:46.85pt;height:8.6pt;z-index:25188454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30" type="#_x0000_t202" style="position:absolute;left:0;text-align:left;margin-left:62.95pt;margin-top:238.45pt;width:46.85pt;height:8.6pt;z-index:25188352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26" type="#_x0000_t202" style="position:absolute;left:0;text-align:left;margin-left:62.95pt;margin-top:221.6pt;width:46.85pt;height:8.6pt;z-index:25188249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22" type="#_x0000_t202" style="position:absolute;left:0;text-align:left;margin-left:62.95pt;margin-top:204.7pt;width:46.85pt;height:8.6pt;z-index:25188147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18" type="#_x0000_t202" style="position:absolute;left:0;text-align:left;margin-left:62.95pt;margin-top:187.45pt;width:46.85pt;height:8.6pt;z-index:25188044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14" type="#_x0000_t202" style="position:absolute;left:0;text-align:left;margin-left:62.95pt;margin-top:170.6pt;width:46.85pt;height:8.6pt;z-index:25187942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59" type="#_x0000_t202" style="position:absolute;left:0;text-align:left;margin-left:62.5pt;margin-top:154pt;width:46.85pt;height:8.6pt;z-index:25187840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55" type="#_x0000_t202" style="position:absolute;left:0;text-align:left;margin-left:63.5pt;margin-top:136.5pt;width:46.85pt;height:8.6pt;z-index:25187737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51" type="#_x0000_t202" style="position:absolute;left:0;text-align:left;margin-left:63pt;margin-top:120pt;width:46.85pt;height:8.6pt;z-index:25187635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47" type="#_x0000_t202" style="position:absolute;left:0;text-align:left;margin-left:64pt;margin-top:102.5pt;width:46.85pt;height:8.6pt;z-index:25187532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43" type="#_x0000_t202" style="position:absolute;left:0;text-align:left;margin-left:63pt;margin-top:85.5pt;width:46.85pt;height:8.6pt;z-index:25187430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39" type="#_x0000_t202" style="position:absolute;left:0;text-align:left;margin-left:64pt;margin-top:68pt;width:46.85pt;height:8.6pt;z-index:25187328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35" type="#_x0000_t202" style="position:absolute;left:0;text-align:left;margin-left:62.5pt;margin-top:52pt;width:46.85pt;height:8.6pt;z-index:25187225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31" type="#_x0000_t202" style="position:absolute;left:0;text-align:left;margin-left:63.5pt;margin-top:34.5pt;width:46.85pt;height:8.6pt;z-index:25187123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27" type="#_x0000_t202" style="position:absolute;left:0;text-align:left;margin-left:62.5pt;margin-top:17.5pt;width:46.85pt;height:8.6pt;z-index:25187020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23" type="#_x0000_t202" style="position:absolute;left:0;text-align:left;margin-left:63.5pt;margin-top:0;width:46.85pt;height:8.6pt;z-index:25186918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49" type="#_x0000_t202" style="position:absolute;left:0;text-align:left;margin-left:2.4pt;margin-top:323.25pt;width:44.55pt;height:8.6pt;z-index:25186816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45" type="#_x0000_t202" style="position:absolute;left:0;text-align:left;margin-left:2.4pt;margin-top:306.4pt;width:44.55pt;height:8.6pt;z-index:25186713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41" type="#_x0000_t202" style="position:absolute;left:0;text-align:left;margin-left:2.4pt;margin-top:289.5pt;width:44.55pt;height:8.6pt;z-index:25186611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37" type="#_x0000_t202" style="position:absolute;left:0;text-align:left;margin-left:2.4pt;margin-top:272.25pt;width:44.55pt;height:8.6pt;z-index:25186508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33" type="#_x0000_t202" style="position:absolute;left:0;text-align:left;margin-left:2.4pt;margin-top:255.4pt;width:44.55pt;height:8.6pt;z-index:25186406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29" type="#_x0000_t202" style="position:absolute;left:0;text-align:left;margin-left:.2pt;margin-top:238.45pt;width:44.55pt;height:8.6pt;z-index:25186304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25" type="#_x0000_t202" style="position:absolute;left:0;text-align:left;margin-left:.2pt;margin-top:221.6pt;width:44.55pt;height:8.6pt;z-index:25186201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21" type="#_x0000_t202" style="position:absolute;left:0;text-align:left;margin-left:.2pt;margin-top:204.7pt;width:44.55pt;height:8.6pt;z-index:25186099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17" type="#_x0000_t202" style="position:absolute;left:0;text-align:left;margin-left:.2pt;margin-top:187.45pt;width:44.55pt;height:8.6pt;z-index:25185996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9113" type="#_x0000_t202" style="position:absolute;left:0;text-align:left;margin-left:.2pt;margin-top:170.6pt;width:44.55pt;height:8.6pt;z-index:25185894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58" type="#_x0000_t202" style="position:absolute;left:0;text-align:left;margin-left:.25pt;margin-top:154.5pt;width:44.55pt;height:8.6pt;z-index:25185792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54" type="#_x0000_t202" style="position:absolute;left:0;text-align:left;margin-left:1.25pt;margin-top:137pt;width:44.55pt;height:8.6pt;z-index:25185689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50" type="#_x0000_t202" style="position:absolute;left:0;text-align:left;margin-left:.75pt;margin-top:120.5pt;width:44.55pt;height:8.6pt;z-index:25185587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46" type="#_x0000_t202" style="position:absolute;left:0;text-align:left;margin-left:1.75pt;margin-top:103pt;width:44.55pt;height:8.6pt;z-index:25185484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42" type="#_x0000_t202" style="position:absolute;left:0;text-align:left;margin-left:.75pt;margin-top:86pt;width:44.55pt;height:8.6pt;z-index:25185382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38" type="#_x0000_t202" style="position:absolute;left:0;text-align:left;margin-left:1.75pt;margin-top:68.5pt;width:44.55pt;height:8.6pt;z-index:25185280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34" type="#_x0000_t202" style="position:absolute;left:0;text-align:left;margin-left:.25pt;margin-top:52.5pt;width:44.55pt;height:8.6pt;z-index:25185177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30" type="#_x0000_t202" style="position:absolute;left:0;text-align:left;margin-left:1.25pt;margin-top:35pt;width:44.55pt;height:8.6pt;z-index:25185075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26" type="#_x0000_t202" style="position:absolute;left:0;text-align:left;margin-left:.25pt;margin-top:18pt;width:44.55pt;height:8.6pt;z-index:25184972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610A01">
        <w:rPr>
          <w:noProof/>
        </w:rPr>
        <w:pict>
          <v:shape id="_x0000_s18922" type="#_x0000_t202" style="position:absolute;left:0;text-align:left;margin-left:1.25pt;margin-top:.5pt;width:44.55pt;height:8.6pt;z-index:25184870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C5666">
        <w:rPr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250858</wp:posOffset>
            </wp:positionH>
            <wp:positionV relativeFrom="paragraph">
              <wp:posOffset>-546322</wp:posOffset>
            </wp:positionV>
            <wp:extent cx="3602289" cy="5332021"/>
            <wp:effectExtent l="19050" t="0" r="0" b="0"/>
            <wp:wrapNone/>
            <wp:docPr id="3801" name="図 3801" descr="くるま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 descr="くるま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89" cy="53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A01">
        <w:rPr>
          <w:noProof/>
        </w:rPr>
        <w:pict>
          <v:group id="_x0000_s1320" style="position:absolute;left:0;text-align:left;margin-left:-.05pt;margin-top:-.05pt;width:243.25pt;height:331.9pt;z-index:251931648;mso-position-horizontal-relative:text;mso-position-vertical-relative:text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97" w:rsidRDefault="00B34697" w:rsidP="00801E88">
      <w:r>
        <w:separator/>
      </w:r>
    </w:p>
  </w:endnote>
  <w:endnote w:type="continuationSeparator" w:id="0">
    <w:p w:rsidR="00B34697" w:rsidRDefault="00B34697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97" w:rsidRDefault="00B34697" w:rsidP="00801E88">
      <w:r>
        <w:separator/>
      </w:r>
    </w:p>
  </w:footnote>
  <w:footnote w:type="continuationSeparator" w:id="0">
    <w:p w:rsidR="00B34697" w:rsidRDefault="00B34697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0F661D"/>
    <w:rsid w:val="001152E2"/>
    <w:rsid w:val="001173DB"/>
    <w:rsid w:val="00117C1A"/>
    <w:rsid w:val="00121232"/>
    <w:rsid w:val="001408AB"/>
    <w:rsid w:val="001F6536"/>
    <w:rsid w:val="00203EFB"/>
    <w:rsid w:val="0024013D"/>
    <w:rsid w:val="0024782F"/>
    <w:rsid w:val="00253D85"/>
    <w:rsid w:val="00284A3B"/>
    <w:rsid w:val="00284F96"/>
    <w:rsid w:val="002B191A"/>
    <w:rsid w:val="002B2F0B"/>
    <w:rsid w:val="00307F25"/>
    <w:rsid w:val="00315AC1"/>
    <w:rsid w:val="00366662"/>
    <w:rsid w:val="003B4C96"/>
    <w:rsid w:val="003B6730"/>
    <w:rsid w:val="003E72D8"/>
    <w:rsid w:val="004678AB"/>
    <w:rsid w:val="00473B2F"/>
    <w:rsid w:val="004F7B87"/>
    <w:rsid w:val="00584EEC"/>
    <w:rsid w:val="00591144"/>
    <w:rsid w:val="005958FB"/>
    <w:rsid w:val="005A2F39"/>
    <w:rsid w:val="005B273E"/>
    <w:rsid w:val="005D24D5"/>
    <w:rsid w:val="005D4286"/>
    <w:rsid w:val="00610A01"/>
    <w:rsid w:val="0063598A"/>
    <w:rsid w:val="00643029"/>
    <w:rsid w:val="00671B3D"/>
    <w:rsid w:val="006A7670"/>
    <w:rsid w:val="006C701A"/>
    <w:rsid w:val="00713C01"/>
    <w:rsid w:val="00772203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5EE6"/>
    <w:rsid w:val="00966F31"/>
    <w:rsid w:val="009C1276"/>
    <w:rsid w:val="009E0B28"/>
    <w:rsid w:val="00A21C4E"/>
    <w:rsid w:val="00A304A9"/>
    <w:rsid w:val="00A70B15"/>
    <w:rsid w:val="00A846D4"/>
    <w:rsid w:val="00AC12F3"/>
    <w:rsid w:val="00AD7B09"/>
    <w:rsid w:val="00B0593F"/>
    <w:rsid w:val="00B31C29"/>
    <w:rsid w:val="00B34697"/>
    <w:rsid w:val="00BA51B6"/>
    <w:rsid w:val="00C4436D"/>
    <w:rsid w:val="00C50109"/>
    <w:rsid w:val="00C6667D"/>
    <w:rsid w:val="00C74235"/>
    <w:rsid w:val="00D76687"/>
    <w:rsid w:val="00DC5666"/>
    <w:rsid w:val="00DE00F3"/>
    <w:rsid w:val="00E432EA"/>
    <w:rsid w:val="00E456EC"/>
    <w:rsid w:val="00E4585D"/>
    <w:rsid w:val="00E76B61"/>
    <w:rsid w:val="00E876CC"/>
    <w:rsid w:val="00E95B15"/>
    <w:rsid w:val="00EB5140"/>
    <w:rsid w:val="00EE321D"/>
    <w:rsid w:val="00F053FA"/>
    <w:rsid w:val="00F407D2"/>
    <w:rsid w:val="00F8048C"/>
    <w:rsid w:val="00F86418"/>
    <w:rsid w:val="00F9284A"/>
    <w:rsid w:val="00FA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E3A0-2EF1-4BAB-89AD-5D2E688E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10-02-24T02:30:00Z</dcterms:created>
  <dcterms:modified xsi:type="dcterms:W3CDTF">2010-03-19T01:48:00Z</dcterms:modified>
</cp:coreProperties>
</file>